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b/>
        </w:rPr>
      </w:pPr>
      <w:r>
        <w:rPr>
          <w:b/>
        </w:rPr>
        <w:t>Анкета юридического лица</w:t>
      </w:r>
    </w:p>
    <w:p>
      <w:pPr>
        <w:pStyle w:val="7"/>
        <w:rPr>
          <w:lang w:val="en-US"/>
        </w:rPr>
      </w:pPr>
    </w:p>
    <w:tbl>
      <w:tblPr>
        <w:tblStyle w:val="3"/>
        <w:tblW w:w="10061" w:type="dxa"/>
        <w:tblInd w:w="-3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0"/>
        <w:gridCol w:w="2970"/>
        <w:gridCol w:w="5395"/>
        <w:gridCol w:w="13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</w:pPr>
            <w:r>
              <w:t>Регистрационные данны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b/>
                <w:bCs/>
                <w:i/>
              </w:rPr>
            </w:pPr>
          </w:p>
          <w:p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53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b/>
              </w:rPr>
            </w:pPr>
            <w:r>
              <w:rPr>
                <w:b/>
                <w:lang w:eastAsia="en-US"/>
              </w:rPr>
              <w:t>Общество с ограниченной ответственностью «Термо Парк»</w:t>
            </w:r>
          </w:p>
        </w:tc>
        <w:tc>
          <w:tcPr>
            <w:tcW w:w="13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bCs/>
                <w:color w:val="000000"/>
              </w:rPr>
            </w:pPr>
            <w:r>
              <w:rPr>
                <w:bCs/>
              </w:rPr>
              <w:t>Сокращенное наименование:</w:t>
            </w:r>
          </w:p>
        </w:tc>
        <w:tc>
          <w:tcPr>
            <w:tcW w:w="53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b/>
              </w:rPr>
              <w:t>ООО «Термо Парк»</w:t>
            </w:r>
          </w:p>
        </w:tc>
        <w:tc>
          <w:tcPr>
            <w:tcW w:w="13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>
              <w:rPr>
                <w:i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>
              <w:t>ИНН:</w:t>
            </w:r>
          </w:p>
        </w:tc>
        <w:tc>
          <w:tcPr>
            <w:tcW w:w="5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7727463886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>
              <w:rPr>
                <w:i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>
              <w:t>КПП:</w:t>
            </w:r>
          </w:p>
        </w:tc>
        <w:tc>
          <w:tcPr>
            <w:tcW w:w="5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7270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>
              <w:rPr>
                <w:i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>
              <w:t>ОГРН:</w:t>
            </w:r>
          </w:p>
        </w:tc>
        <w:tc>
          <w:tcPr>
            <w:tcW w:w="5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17700182083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</w:pPr>
            <w:r>
              <w:t>ОКПО</w:t>
            </w:r>
          </w:p>
        </w:tc>
        <w:tc>
          <w:tcPr>
            <w:tcW w:w="5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7012536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</w:pPr>
            <w:r>
              <w:t>Р/сч</w:t>
            </w:r>
          </w:p>
        </w:tc>
        <w:tc>
          <w:tcPr>
            <w:tcW w:w="5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0702810840000104134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</w:pPr>
            <w:r>
              <w:t>Банк</w:t>
            </w:r>
          </w:p>
        </w:tc>
        <w:tc>
          <w:tcPr>
            <w:tcW w:w="5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АО «Сбербанк»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</w:pPr>
            <w:r>
              <w:t>БИК</w:t>
            </w:r>
          </w:p>
        </w:tc>
        <w:tc>
          <w:tcPr>
            <w:tcW w:w="5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44525225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</w:pPr>
            <w:r>
              <w:t>Корр.счет</w:t>
            </w:r>
          </w:p>
        </w:tc>
        <w:tc>
          <w:tcPr>
            <w:tcW w:w="5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101810400000000225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1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</w:pPr>
            <w:r>
              <w:t xml:space="preserve">Контактная информация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>
              <w:rPr>
                <w:i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</w:rPr>
            </w:pPr>
            <w:r>
              <w:t>Адрес(место нахождения):</w:t>
            </w:r>
          </w:p>
        </w:tc>
        <w:tc>
          <w:tcPr>
            <w:tcW w:w="5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left"/>
            </w:pPr>
            <w:r>
              <w:t>117042, г. Москва, ВН. ТЕР. Г. Муниципальный округ Южное Бутово, аллея Витте, д. 1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76" w:lineRule="auto"/>
              <w:ind w:firstLine="0"/>
              <w:rPr>
                <w:rFonts w:eastAsiaTheme="minorHAnsi"/>
                <w:b/>
                <w:i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1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</w:pPr>
            <w:r>
              <w:t xml:space="preserve">Управление/учет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33"/>
            </w:pPr>
            <w:r>
              <w:t xml:space="preserve">Генеральный директор </w:t>
            </w:r>
          </w:p>
        </w:tc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33"/>
            </w:pPr>
            <w:r>
              <w:rPr>
                <w:rFonts w:hint="default"/>
              </w:rPr>
              <w:t>Кубанов Алексей Вячеславович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b/>
                <w:i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33"/>
              <w:rPr>
                <w:rFonts w:hint="default"/>
                <w:lang w:val="ru-RU"/>
              </w:rPr>
            </w:pPr>
            <w:r>
              <w:rPr>
                <w:lang w:val="ru-RU"/>
              </w:rPr>
              <w:t>Электронная</w:t>
            </w:r>
            <w:r>
              <w:rPr>
                <w:rFonts w:hint="default"/>
                <w:lang w:val="ru-RU"/>
              </w:rPr>
              <w:t xml:space="preserve"> почта</w:t>
            </w:r>
            <w:r>
              <w:rPr>
                <w:rFonts w:hint="default"/>
                <w:lang w:val="en-US"/>
              </w:rPr>
              <w:t>\</w:t>
            </w:r>
            <w:r>
              <w:rPr>
                <w:rFonts w:hint="default"/>
                <w:lang w:val="ru-RU"/>
              </w:rPr>
              <w:t>тел.</w:t>
            </w:r>
          </w:p>
        </w:tc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  <w:ind w:firstLine="33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+7(495)1348194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b/>
                <w:i/>
              </w:rPr>
            </w:pPr>
          </w:p>
        </w:tc>
      </w:tr>
    </w:tbl>
    <w:p>
      <w:pPr>
        <w:pStyle w:val="7"/>
      </w:pPr>
      <w:bookmarkStart w:id="0" w:name="_GoBack"/>
      <w:bookmarkEnd w:id="0"/>
    </w:p>
    <w:sectPr>
      <w:pgSz w:w="11906" w:h="16838"/>
      <w:pgMar w:top="1134" w:right="850" w:bottom="851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5B"/>
    <w:rsid w:val="0000694C"/>
    <w:rsid w:val="0001679F"/>
    <w:rsid w:val="00057C5D"/>
    <w:rsid w:val="00064449"/>
    <w:rsid w:val="00085187"/>
    <w:rsid w:val="000853FD"/>
    <w:rsid w:val="00087D6B"/>
    <w:rsid w:val="00095522"/>
    <w:rsid w:val="000C41D8"/>
    <w:rsid w:val="000E615B"/>
    <w:rsid w:val="00137951"/>
    <w:rsid w:val="00140F6F"/>
    <w:rsid w:val="00156562"/>
    <w:rsid w:val="001654F2"/>
    <w:rsid w:val="001B2A45"/>
    <w:rsid w:val="001B2DF3"/>
    <w:rsid w:val="001B772E"/>
    <w:rsid w:val="001C0F59"/>
    <w:rsid w:val="001C7073"/>
    <w:rsid w:val="001F4DDE"/>
    <w:rsid w:val="00206F0A"/>
    <w:rsid w:val="002176BE"/>
    <w:rsid w:val="00223953"/>
    <w:rsid w:val="002411C8"/>
    <w:rsid w:val="00252370"/>
    <w:rsid w:val="002631AC"/>
    <w:rsid w:val="00276203"/>
    <w:rsid w:val="002937BD"/>
    <w:rsid w:val="00296EC8"/>
    <w:rsid w:val="002A447D"/>
    <w:rsid w:val="002C5AFF"/>
    <w:rsid w:val="002D020B"/>
    <w:rsid w:val="002D40A4"/>
    <w:rsid w:val="003102CA"/>
    <w:rsid w:val="00320F62"/>
    <w:rsid w:val="003270D2"/>
    <w:rsid w:val="0033512D"/>
    <w:rsid w:val="00352210"/>
    <w:rsid w:val="003774D0"/>
    <w:rsid w:val="00380782"/>
    <w:rsid w:val="00390028"/>
    <w:rsid w:val="003931B7"/>
    <w:rsid w:val="003968CD"/>
    <w:rsid w:val="003B0384"/>
    <w:rsid w:val="003B5501"/>
    <w:rsid w:val="003C0091"/>
    <w:rsid w:val="003E1A6C"/>
    <w:rsid w:val="003F32BB"/>
    <w:rsid w:val="003F6043"/>
    <w:rsid w:val="004042BF"/>
    <w:rsid w:val="00404CCD"/>
    <w:rsid w:val="004058A8"/>
    <w:rsid w:val="00421AB7"/>
    <w:rsid w:val="00435A2D"/>
    <w:rsid w:val="00455F4D"/>
    <w:rsid w:val="0046314A"/>
    <w:rsid w:val="0046459F"/>
    <w:rsid w:val="00483ED0"/>
    <w:rsid w:val="00485DAD"/>
    <w:rsid w:val="00494F0F"/>
    <w:rsid w:val="004A1718"/>
    <w:rsid w:val="004A1D08"/>
    <w:rsid w:val="004A3652"/>
    <w:rsid w:val="004A6680"/>
    <w:rsid w:val="004A6F55"/>
    <w:rsid w:val="004C4CD4"/>
    <w:rsid w:val="004D43C2"/>
    <w:rsid w:val="004D7BBF"/>
    <w:rsid w:val="004D7D0F"/>
    <w:rsid w:val="004F5BE2"/>
    <w:rsid w:val="0050420E"/>
    <w:rsid w:val="00504B86"/>
    <w:rsid w:val="00512DCA"/>
    <w:rsid w:val="00513F94"/>
    <w:rsid w:val="005250AB"/>
    <w:rsid w:val="0055183E"/>
    <w:rsid w:val="005918F7"/>
    <w:rsid w:val="005B7BDF"/>
    <w:rsid w:val="005C063B"/>
    <w:rsid w:val="005F574C"/>
    <w:rsid w:val="00611D04"/>
    <w:rsid w:val="00620B5D"/>
    <w:rsid w:val="006225E8"/>
    <w:rsid w:val="00634E0C"/>
    <w:rsid w:val="006363DB"/>
    <w:rsid w:val="00666E92"/>
    <w:rsid w:val="00691E1A"/>
    <w:rsid w:val="0069204F"/>
    <w:rsid w:val="0069427D"/>
    <w:rsid w:val="00695432"/>
    <w:rsid w:val="006A2AB4"/>
    <w:rsid w:val="006B34AC"/>
    <w:rsid w:val="006B3C72"/>
    <w:rsid w:val="006D0BD0"/>
    <w:rsid w:val="006D647A"/>
    <w:rsid w:val="006E7F0E"/>
    <w:rsid w:val="00714E01"/>
    <w:rsid w:val="00715E20"/>
    <w:rsid w:val="00726F3B"/>
    <w:rsid w:val="00727BE4"/>
    <w:rsid w:val="007739D6"/>
    <w:rsid w:val="0077529A"/>
    <w:rsid w:val="007826B1"/>
    <w:rsid w:val="00790018"/>
    <w:rsid w:val="007F720D"/>
    <w:rsid w:val="0080369B"/>
    <w:rsid w:val="00810E13"/>
    <w:rsid w:val="008407B9"/>
    <w:rsid w:val="008437CC"/>
    <w:rsid w:val="008469DC"/>
    <w:rsid w:val="008B6C43"/>
    <w:rsid w:val="00900839"/>
    <w:rsid w:val="009034D9"/>
    <w:rsid w:val="00925E8A"/>
    <w:rsid w:val="00942CC5"/>
    <w:rsid w:val="00951B19"/>
    <w:rsid w:val="009A25DD"/>
    <w:rsid w:val="009A4391"/>
    <w:rsid w:val="009B62D7"/>
    <w:rsid w:val="009E7B78"/>
    <w:rsid w:val="00A761F9"/>
    <w:rsid w:val="00A81FE6"/>
    <w:rsid w:val="00A90D7A"/>
    <w:rsid w:val="00AA674D"/>
    <w:rsid w:val="00AB68F8"/>
    <w:rsid w:val="00AD078B"/>
    <w:rsid w:val="00AD1D9E"/>
    <w:rsid w:val="00AE2BD8"/>
    <w:rsid w:val="00AF04E0"/>
    <w:rsid w:val="00B33827"/>
    <w:rsid w:val="00B45CAF"/>
    <w:rsid w:val="00B47C0D"/>
    <w:rsid w:val="00B52EBA"/>
    <w:rsid w:val="00B70A75"/>
    <w:rsid w:val="00B7313F"/>
    <w:rsid w:val="00B812B9"/>
    <w:rsid w:val="00B87D89"/>
    <w:rsid w:val="00BA19F4"/>
    <w:rsid w:val="00BA2A6B"/>
    <w:rsid w:val="00C22285"/>
    <w:rsid w:val="00C2299F"/>
    <w:rsid w:val="00C313A0"/>
    <w:rsid w:val="00C52158"/>
    <w:rsid w:val="00C62F1E"/>
    <w:rsid w:val="00C64443"/>
    <w:rsid w:val="00C77606"/>
    <w:rsid w:val="00C80B35"/>
    <w:rsid w:val="00C90129"/>
    <w:rsid w:val="00C9319E"/>
    <w:rsid w:val="00C9487A"/>
    <w:rsid w:val="00CA392C"/>
    <w:rsid w:val="00CA4E56"/>
    <w:rsid w:val="00CC202D"/>
    <w:rsid w:val="00CC4B3D"/>
    <w:rsid w:val="00CE1CC4"/>
    <w:rsid w:val="00CF03C2"/>
    <w:rsid w:val="00CF7914"/>
    <w:rsid w:val="00D01FAB"/>
    <w:rsid w:val="00D216FA"/>
    <w:rsid w:val="00D3650F"/>
    <w:rsid w:val="00DB7884"/>
    <w:rsid w:val="00DF5146"/>
    <w:rsid w:val="00DF7BE8"/>
    <w:rsid w:val="00E12CA8"/>
    <w:rsid w:val="00E16F2D"/>
    <w:rsid w:val="00E37248"/>
    <w:rsid w:val="00E55769"/>
    <w:rsid w:val="00E56272"/>
    <w:rsid w:val="00E6170D"/>
    <w:rsid w:val="00E84081"/>
    <w:rsid w:val="00EB0880"/>
    <w:rsid w:val="00EC78E3"/>
    <w:rsid w:val="00ED53D0"/>
    <w:rsid w:val="00ED6062"/>
    <w:rsid w:val="00F0024E"/>
    <w:rsid w:val="00F07B5E"/>
    <w:rsid w:val="00F32EA0"/>
    <w:rsid w:val="00F378E8"/>
    <w:rsid w:val="00F816B5"/>
    <w:rsid w:val="00FB40EC"/>
    <w:rsid w:val="00FB61CE"/>
    <w:rsid w:val="00FC5F1E"/>
    <w:rsid w:val="05C20F10"/>
    <w:rsid w:val="258E77A9"/>
    <w:rsid w:val="6509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styleId="7">
    <w:name w:val="No Spacing"/>
    <w:qFormat/>
    <w:uiPriority w:val="1"/>
    <w:pPr>
      <w:spacing w:after="0"/>
    </w:pPr>
    <w:rPr>
      <w:rFonts w:ascii="Times New Roman" w:hAnsi="Times New Roman" w:cs="Times New Roman" w:eastAsiaTheme="minorHAnsi"/>
      <w:sz w:val="24"/>
      <w:szCs w:val="24"/>
      <w:lang w:val="ru-RU" w:eastAsia="en-US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0">
    <w:name w:val="Обычный1"/>
    <w:qFormat/>
    <w:uiPriority w:val="0"/>
    <w:pPr>
      <w:snapToGrid w:val="0"/>
      <w:spacing w:after="0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1">
    <w:name w:val="ConsPlusNonformat"/>
    <w:semiHidden/>
    <w:qFormat/>
    <w:uiPriority w:val="0"/>
    <w:pPr>
      <w:widowControl w:val="0"/>
      <w:autoSpaceDE w:val="0"/>
      <w:autoSpaceDN w:val="0"/>
      <w:adjustRightInd w:val="0"/>
      <w:spacing w:after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23611-72EF-4574-866B-71F9ECBC7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rton</Company>
  <Pages>1</Pages>
  <Words>87</Words>
  <Characters>502</Characters>
  <Lines>4</Lines>
  <Paragraphs>1</Paragraphs>
  <TotalTime>3</TotalTime>
  <ScaleCrop>false</ScaleCrop>
  <LinksUpToDate>false</LinksUpToDate>
  <CharactersWithSpaces>58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2:33:00Z</dcterms:created>
  <dc:creator>v.perminov</dc:creator>
  <cp:lastModifiedBy>Максим Миронов</cp:lastModifiedBy>
  <cp:lastPrinted>2013-10-28T08:42:00Z</cp:lastPrinted>
  <dcterms:modified xsi:type="dcterms:W3CDTF">2022-12-30T08:01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4A6F6891A72411BA1B495FF7D56EBBA</vt:lpwstr>
  </property>
</Properties>
</file>